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5D42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4BF796AA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bookmarkStart w:id="0" w:name="_GoBack"/>
      <w:r w:rsidR="00415B51" w:rsidRPr="00415B51">
        <w:rPr>
          <w:rFonts w:ascii="Garamond" w:hAnsi="Garamond" w:cs="Arial"/>
          <w:b/>
          <w:bCs/>
        </w:rPr>
        <w:t>Rekonstrukce střechy ZŠ Životice u Nového Jičína</w:t>
      </w:r>
      <w:bookmarkEnd w:id="0"/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8FFA" w14:textId="77777777" w:rsidR="00B32AB6" w:rsidRDefault="00B32AB6">
      <w:r>
        <w:separator/>
      </w:r>
    </w:p>
  </w:endnote>
  <w:endnote w:type="continuationSeparator" w:id="0">
    <w:p w14:paraId="78246ED2" w14:textId="77777777" w:rsidR="00B32AB6" w:rsidRDefault="00B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6E96" w14:textId="77777777" w:rsidR="00B32AB6" w:rsidRDefault="00B32AB6">
      <w:r>
        <w:separator/>
      </w:r>
    </w:p>
  </w:footnote>
  <w:footnote w:type="continuationSeparator" w:id="0">
    <w:p w14:paraId="5F860AFD" w14:textId="77777777" w:rsidR="00B32AB6" w:rsidRDefault="00B3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6B95"/>
    <w:rsid w:val="00370EBA"/>
    <w:rsid w:val="0038555C"/>
    <w:rsid w:val="003A257B"/>
    <w:rsid w:val="003A30CF"/>
    <w:rsid w:val="003F4841"/>
    <w:rsid w:val="00415B51"/>
    <w:rsid w:val="0042529B"/>
    <w:rsid w:val="0042564A"/>
    <w:rsid w:val="00432B95"/>
    <w:rsid w:val="0044431D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C0D02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32AB6"/>
    <w:rsid w:val="00B63879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FBE8-A074-4FE9-A3B0-6D758D6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8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User</cp:lastModifiedBy>
  <cp:revision>39</cp:revision>
  <dcterms:created xsi:type="dcterms:W3CDTF">2013-04-16T09:06:00Z</dcterms:created>
  <dcterms:modified xsi:type="dcterms:W3CDTF">2025-06-02T07:17:00Z</dcterms:modified>
</cp:coreProperties>
</file>